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96" w:rsidRDefault="004539B8">
      <w:pPr>
        <w:spacing w:afterLines="50" w:after="156" w:line="600" w:lineRule="exact"/>
        <w:ind w:rightChars="81" w:right="170"/>
        <w:rPr>
          <w:rFonts w:ascii="仿宋" w:eastAsia="仿宋" w:hAnsi="仿宋"/>
          <w:sz w:val="32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0"/>
        </w:rPr>
        <w:t>附件</w:t>
      </w:r>
      <w:r>
        <w:rPr>
          <w:rFonts w:ascii="仿宋" w:eastAsia="仿宋" w:hAnsi="仿宋" w:hint="eastAsia"/>
          <w:sz w:val="32"/>
          <w:szCs w:val="30"/>
        </w:rPr>
        <w:t>2</w:t>
      </w:r>
      <w:r>
        <w:rPr>
          <w:rFonts w:ascii="仿宋" w:eastAsia="仿宋" w:hAnsi="仿宋" w:hint="eastAsia"/>
          <w:sz w:val="32"/>
          <w:szCs w:val="30"/>
        </w:rPr>
        <w:t>：</w:t>
      </w:r>
    </w:p>
    <w:p w:rsidR="00310A96" w:rsidRDefault="004539B8">
      <w:pPr>
        <w:spacing w:afterLines="50" w:after="156" w:line="600" w:lineRule="exact"/>
        <w:ind w:rightChars="81" w:right="170"/>
        <w:jc w:val="center"/>
        <w:rPr>
          <w:rFonts w:ascii="黑体" w:eastAsia="黑体" w:hAnsi="华文中宋"/>
          <w:b/>
          <w:bCs/>
          <w:sz w:val="36"/>
          <w:szCs w:val="30"/>
        </w:rPr>
      </w:pPr>
      <w:r>
        <w:rPr>
          <w:rFonts w:ascii="黑体" w:eastAsia="黑体" w:hAnsi="华文中宋" w:hint="eastAsia"/>
          <w:b/>
          <w:bCs/>
          <w:sz w:val="32"/>
          <w:szCs w:val="30"/>
        </w:rPr>
        <w:t>岗位应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851"/>
        <w:gridCol w:w="1679"/>
        <w:gridCol w:w="1559"/>
        <w:gridCol w:w="1843"/>
        <w:gridCol w:w="1300"/>
        <w:gridCol w:w="1151"/>
      </w:tblGrid>
      <w:tr w:rsidR="00310A96">
        <w:trPr>
          <w:trHeight w:val="543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姓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名</w:t>
            </w:r>
          </w:p>
        </w:tc>
        <w:tc>
          <w:tcPr>
            <w:tcW w:w="1679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别</w:t>
            </w:r>
          </w:p>
        </w:tc>
        <w:tc>
          <w:tcPr>
            <w:tcW w:w="1843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300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出生年月</w:t>
            </w:r>
          </w:p>
        </w:tc>
        <w:tc>
          <w:tcPr>
            <w:tcW w:w="1151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rPr>
          <w:trHeight w:val="603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学历（学位）</w:t>
            </w:r>
          </w:p>
        </w:tc>
        <w:tc>
          <w:tcPr>
            <w:tcW w:w="1679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政治面貌</w:t>
            </w:r>
          </w:p>
        </w:tc>
        <w:tc>
          <w:tcPr>
            <w:tcW w:w="1843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300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参加工作时间</w:t>
            </w:r>
          </w:p>
        </w:tc>
        <w:tc>
          <w:tcPr>
            <w:tcW w:w="1151" w:type="dxa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rPr>
          <w:trHeight w:val="626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专业技术职务（职称）</w:t>
            </w:r>
          </w:p>
        </w:tc>
        <w:tc>
          <w:tcPr>
            <w:tcW w:w="3238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职业资格等级</w:t>
            </w:r>
          </w:p>
        </w:tc>
        <w:tc>
          <w:tcPr>
            <w:tcW w:w="2451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rPr>
          <w:trHeight w:val="489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工作单位</w:t>
            </w:r>
          </w:p>
        </w:tc>
        <w:tc>
          <w:tcPr>
            <w:tcW w:w="3238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身份证号码</w:t>
            </w:r>
          </w:p>
        </w:tc>
        <w:tc>
          <w:tcPr>
            <w:tcW w:w="2451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rPr>
          <w:trHeight w:val="705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工作部门</w:t>
            </w:r>
          </w:p>
        </w:tc>
        <w:tc>
          <w:tcPr>
            <w:tcW w:w="3238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工作岗位</w:t>
            </w:r>
          </w:p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（职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务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）</w:t>
            </w:r>
          </w:p>
        </w:tc>
        <w:tc>
          <w:tcPr>
            <w:tcW w:w="2451" w:type="dxa"/>
            <w:gridSpan w:val="2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rPr>
          <w:trHeight w:val="535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联系电话</w:t>
            </w:r>
          </w:p>
        </w:tc>
        <w:tc>
          <w:tcPr>
            <w:tcW w:w="7532" w:type="dxa"/>
            <w:gridSpan w:val="5"/>
            <w:vAlign w:val="center"/>
          </w:tcPr>
          <w:p w:rsidR="00310A96" w:rsidRDefault="004539B8">
            <w:pPr>
              <w:spacing w:line="3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手机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固话：</w:t>
            </w:r>
          </w:p>
        </w:tc>
      </w:tr>
      <w:tr w:rsidR="00310A96">
        <w:trPr>
          <w:trHeight w:val="607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pacing w:val="-8"/>
                <w:sz w:val="24"/>
              </w:rPr>
              <w:t>通讯地址及邮编</w:t>
            </w:r>
          </w:p>
        </w:tc>
        <w:tc>
          <w:tcPr>
            <w:tcW w:w="7532" w:type="dxa"/>
            <w:gridSpan w:val="5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个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工作简历</w:t>
            </w:r>
          </w:p>
        </w:tc>
        <w:tc>
          <w:tcPr>
            <w:tcW w:w="7532" w:type="dxa"/>
            <w:gridSpan w:val="5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1860" w:type="dxa"/>
            <w:gridSpan w:val="2"/>
            <w:vAlign w:val="center"/>
          </w:tcPr>
          <w:p w:rsidR="00310A96" w:rsidRDefault="004539B8">
            <w:pPr>
              <w:spacing w:line="320" w:lineRule="exact"/>
              <w:ind w:firstLineChars="150" w:firstLine="36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获奖情况</w:t>
            </w:r>
          </w:p>
        </w:tc>
        <w:tc>
          <w:tcPr>
            <w:tcW w:w="7532" w:type="dxa"/>
            <w:gridSpan w:val="5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9392" w:type="dxa"/>
            <w:gridSpan w:val="7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应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聘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岗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位</w:t>
            </w: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3"/>
          <w:jc w:val="center"/>
        </w:trPr>
        <w:tc>
          <w:tcPr>
            <w:tcW w:w="5098" w:type="dxa"/>
            <w:gridSpan w:val="4"/>
            <w:vAlign w:val="center"/>
          </w:tcPr>
          <w:p w:rsidR="00310A96" w:rsidRDefault="004539B8">
            <w:pPr>
              <w:spacing w:line="300" w:lineRule="exact"/>
              <w:ind w:firstLineChars="800" w:firstLine="192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岗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位</w:t>
            </w:r>
          </w:p>
        </w:tc>
        <w:tc>
          <w:tcPr>
            <w:tcW w:w="4294" w:type="dxa"/>
            <w:gridSpan w:val="3"/>
            <w:vAlign w:val="center"/>
          </w:tcPr>
          <w:p w:rsidR="00310A96" w:rsidRDefault="004539B8">
            <w:pPr>
              <w:spacing w:line="300" w:lineRule="exact"/>
              <w:ind w:firstLineChars="500" w:firstLine="1200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是否服从调剂</w:t>
            </w: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5098" w:type="dxa"/>
            <w:gridSpan w:val="4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4294" w:type="dxa"/>
            <w:gridSpan w:val="3"/>
            <w:vAlign w:val="center"/>
          </w:tcPr>
          <w:p w:rsidR="00310A96" w:rsidRDefault="00310A96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4"/>
          <w:jc w:val="center"/>
        </w:trPr>
        <w:tc>
          <w:tcPr>
            <w:tcW w:w="9392" w:type="dxa"/>
            <w:gridSpan w:val="7"/>
            <w:vAlign w:val="center"/>
          </w:tcPr>
          <w:p w:rsidR="00310A96" w:rsidRDefault="00310A96">
            <w:pPr>
              <w:spacing w:line="30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310A96" w:rsidRDefault="004539B8">
            <w:pPr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人承诺以上所填信息及所提供的附件内容均属实。如有造假，自动失去本次应聘资格。</w:t>
            </w:r>
          </w:p>
          <w:p w:rsidR="00310A96" w:rsidRDefault="00310A96">
            <w:pPr>
              <w:spacing w:line="300" w:lineRule="exac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310A96" w:rsidRDefault="004539B8">
            <w:pPr>
              <w:spacing w:line="300" w:lineRule="exact"/>
              <w:ind w:firstLineChars="2176" w:firstLine="5222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本人签名：</w:t>
            </w:r>
          </w:p>
          <w:p w:rsidR="00310A96" w:rsidRDefault="004539B8">
            <w:pPr>
              <w:widowControl/>
              <w:spacing w:beforeLines="50" w:before="156"/>
              <w:ind w:firstLineChars="2847" w:firstLine="6833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2020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</w:t>
            </w: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95"/>
          <w:jc w:val="center"/>
        </w:trPr>
        <w:tc>
          <w:tcPr>
            <w:tcW w:w="1009" w:type="dxa"/>
            <w:vAlign w:val="center"/>
          </w:tcPr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审</w:t>
            </w:r>
          </w:p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核</w:t>
            </w:r>
          </w:p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意</w:t>
            </w:r>
          </w:p>
          <w:p w:rsidR="00310A96" w:rsidRDefault="004539B8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见</w:t>
            </w:r>
          </w:p>
        </w:tc>
        <w:tc>
          <w:tcPr>
            <w:tcW w:w="8383" w:type="dxa"/>
            <w:gridSpan w:val="6"/>
            <w:vAlign w:val="center"/>
          </w:tcPr>
          <w:p w:rsidR="00310A96" w:rsidRDefault="00310A96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310A96" w:rsidRDefault="00310A96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10A96" w:rsidRDefault="004539B8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                </w:t>
            </w:r>
          </w:p>
          <w:p w:rsidR="00310A96" w:rsidRDefault="00310A96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10A96" w:rsidRDefault="004539B8">
            <w:pPr>
              <w:spacing w:line="300" w:lineRule="exact"/>
              <w:ind w:firstLineChars="1594" w:firstLine="3841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审核人（签名）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</w:t>
            </w:r>
          </w:p>
          <w:p w:rsidR="00310A96" w:rsidRDefault="004539B8">
            <w:pPr>
              <w:spacing w:beforeLines="50" w:before="156" w:line="300" w:lineRule="exac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         2020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</w:p>
        </w:tc>
      </w:tr>
      <w:tr w:rsidR="00310A9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1009" w:type="dxa"/>
            <w:vAlign w:val="center"/>
          </w:tcPr>
          <w:p w:rsidR="00310A96" w:rsidRDefault="004539B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备</w:t>
            </w:r>
          </w:p>
          <w:p w:rsidR="00310A96" w:rsidRDefault="004539B8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注</w:t>
            </w:r>
          </w:p>
        </w:tc>
        <w:tc>
          <w:tcPr>
            <w:tcW w:w="8383" w:type="dxa"/>
            <w:gridSpan w:val="6"/>
            <w:vAlign w:val="center"/>
          </w:tcPr>
          <w:p w:rsidR="00310A96" w:rsidRDefault="00310A96">
            <w:pPr>
              <w:widowControl/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310A96" w:rsidRDefault="00310A96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310A96" w:rsidRDefault="004539B8">
      <w:pPr>
        <w:spacing w:line="36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说明：</w:t>
      </w:r>
      <w:r>
        <w:rPr>
          <w:rFonts w:asciiTheme="minorEastAsia" w:eastAsiaTheme="minorEastAsia" w:hAnsiTheme="minorEastAsia" w:hint="eastAsia"/>
          <w:bCs/>
          <w:sz w:val="24"/>
        </w:rPr>
        <w:t>1</w:t>
      </w:r>
      <w:r>
        <w:rPr>
          <w:rFonts w:asciiTheme="minorEastAsia" w:eastAsiaTheme="minorEastAsia" w:hAnsiTheme="minorEastAsia" w:hint="eastAsia"/>
          <w:bCs/>
          <w:sz w:val="24"/>
        </w:rPr>
        <w:t>、每人限报一个岗位。</w:t>
      </w:r>
    </w:p>
    <w:p w:rsidR="00310A96" w:rsidRDefault="004539B8">
      <w:pPr>
        <w:spacing w:line="360" w:lineRule="exact"/>
        <w:ind w:firstLineChars="300" w:firstLine="720"/>
        <w:rPr>
          <w:rFonts w:ascii="华文中宋" w:eastAsia="华文中宋" w:hAnsi="华文中宋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</w:t>
      </w:r>
      <w:r>
        <w:rPr>
          <w:rFonts w:asciiTheme="minorEastAsia" w:eastAsiaTheme="minorEastAsia" w:hAnsiTheme="minorEastAsia" w:hint="eastAsia"/>
          <w:bCs/>
          <w:sz w:val="24"/>
        </w:rPr>
        <w:t>、学历、职称、职业资格、获奖证书附复印件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               </w:t>
      </w:r>
      <w:r>
        <w:rPr>
          <w:rFonts w:asciiTheme="minorEastAsia" w:eastAsiaTheme="minorEastAsia" w:hAnsiTheme="minorEastAsia" w:hint="eastAsia"/>
          <w:bCs/>
          <w:sz w:val="24"/>
        </w:rPr>
        <w:t xml:space="preserve">             </w:t>
      </w:r>
      <w:r>
        <w:rPr>
          <w:rFonts w:ascii="仿宋_GB2312" w:eastAsia="华文中宋" w:hAnsi="华文中宋" w:hint="eastAsia"/>
          <w:bCs/>
          <w:sz w:val="24"/>
        </w:rPr>
        <w:t xml:space="preserve">        </w:t>
      </w:r>
    </w:p>
    <w:sectPr w:rsidR="00310A96">
      <w:pgSz w:w="11906" w:h="16838"/>
      <w:pgMar w:top="794" w:right="1134" w:bottom="2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42"/>
    <w:rsid w:val="00002451"/>
    <w:rsid w:val="00004CDB"/>
    <w:rsid w:val="0004190A"/>
    <w:rsid w:val="0006001C"/>
    <w:rsid w:val="000E112F"/>
    <w:rsid w:val="00122041"/>
    <w:rsid w:val="00170219"/>
    <w:rsid w:val="001B32E3"/>
    <w:rsid w:val="00244BB2"/>
    <w:rsid w:val="00257F7B"/>
    <w:rsid w:val="002E753C"/>
    <w:rsid w:val="002F1D33"/>
    <w:rsid w:val="00310A96"/>
    <w:rsid w:val="0034707A"/>
    <w:rsid w:val="0039652A"/>
    <w:rsid w:val="003E5642"/>
    <w:rsid w:val="00431652"/>
    <w:rsid w:val="00451969"/>
    <w:rsid w:val="004539B8"/>
    <w:rsid w:val="00505CCD"/>
    <w:rsid w:val="0054372C"/>
    <w:rsid w:val="005B28F3"/>
    <w:rsid w:val="005D7C01"/>
    <w:rsid w:val="00610D86"/>
    <w:rsid w:val="006B58D6"/>
    <w:rsid w:val="006C5F30"/>
    <w:rsid w:val="00715392"/>
    <w:rsid w:val="007A0A92"/>
    <w:rsid w:val="00831B7A"/>
    <w:rsid w:val="00871B39"/>
    <w:rsid w:val="00885C00"/>
    <w:rsid w:val="008A6FED"/>
    <w:rsid w:val="008D4EF3"/>
    <w:rsid w:val="008E60BF"/>
    <w:rsid w:val="009043F9"/>
    <w:rsid w:val="0094516D"/>
    <w:rsid w:val="00951844"/>
    <w:rsid w:val="009933A7"/>
    <w:rsid w:val="009E0D04"/>
    <w:rsid w:val="009F32F8"/>
    <w:rsid w:val="00A37FCC"/>
    <w:rsid w:val="00A46426"/>
    <w:rsid w:val="00A75D89"/>
    <w:rsid w:val="00AA1743"/>
    <w:rsid w:val="00BB6DA7"/>
    <w:rsid w:val="00BC5BF4"/>
    <w:rsid w:val="00BF77C5"/>
    <w:rsid w:val="00C04747"/>
    <w:rsid w:val="00CC7EB8"/>
    <w:rsid w:val="00D2626E"/>
    <w:rsid w:val="00E34D29"/>
    <w:rsid w:val="00E554D4"/>
    <w:rsid w:val="00EC1F71"/>
    <w:rsid w:val="00EC446E"/>
    <w:rsid w:val="00F21743"/>
    <w:rsid w:val="00F958F5"/>
    <w:rsid w:val="00F95FF2"/>
    <w:rsid w:val="00FB5C03"/>
    <w:rsid w:val="00FC6CC1"/>
    <w:rsid w:val="00FE166E"/>
    <w:rsid w:val="31ED0609"/>
    <w:rsid w:val="7BC0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91D74-12EF-47D7-98E1-D8BAA3F7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39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39B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89C89-2437-4660-9812-BB3C93B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>Sky123.Org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JH-JX-FL</cp:lastModifiedBy>
  <cp:revision>2</cp:revision>
  <cp:lastPrinted>2020-07-06T07:35:00Z</cp:lastPrinted>
  <dcterms:created xsi:type="dcterms:W3CDTF">2020-07-06T07:36:00Z</dcterms:created>
  <dcterms:modified xsi:type="dcterms:W3CDTF">2020-07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